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539AC" w:rsidP="003C76D8">
      <w:pPr>
        <w:pStyle w:val="a3"/>
        <w:spacing w:before="6"/>
        <w:ind w:left="0"/>
        <w:jc w:val="center"/>
      </w:pPr>
      <w:r>
        <w:t>Т</w:t>
      </w:r>
      <w:r w:rsidR="00D55DEF">
        <w:t>оракальная хирургия</w:t>
      </w:r>
    </w:p>
    <w:p w:rsidR="00F83441" w:rsidRDefault="00A87CF5" w:rsidP="00F83441">
      <w:pPr>
        <w:spacing w:line="202" w:lineRule="exact"/>
        <w:ind w:left="1079"/>
        <w:rPr>
          <w:i/>
          <w:sz w:val="20"/>
        </w:rPr>
      </w:pPr>
      <w:r w:rsidRPr="00A87CF5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D55DEF">
        <w:rPr>
          <w:sz w:val="20"/>
          <w:u w:val="single"/>
        </w:rPr>
        <w:t>65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245B0B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0B" w:rsidRDefault="00245B0B" w:rsidP="000B04CA">
      <w:r>
        <w:separator/>
      </w:r>
    </w:p>
  </w:endnote>
  <w:endnote w:type="continuationSeparator" w:id="0">
    <w:p w:rsidR="00245B0B" w:rsidRDefault="00245B0B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0B" w:rsidRDefault="00245B0B" w:rsidP="000B04CA">
      <w:r>
        <w:separator/>
      </w:r>
    </w:p>
  </w:footnote>
  <w:footnote w:type="continuationSeparator" w:id="0">
    <w:p w:rsidR="00245B0B" w:rsidRDefault="00245B0B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B04E33"/>
    <w:rsid w:val="00B17D60"/>
    <w:rsid w:val="00B4559F"/>
    <w:rsid w:val="00B838CC"/>
    <w:rsid w:val="00B94A41"/>
    <w:rsid w:val="00BC0A8C"/>
    <w:rsid w:val="00C04557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7172-7E80-4329-9BC7-19C757B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1:00Z</dcterms:created>
  <dcterms:modified xsi:type="dcterms:W3CDTF">2024-07-12T14:11:00Z</dcterms:modified>
</cp:coreProperties>
</file>